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  杂画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  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61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徐悲鸿  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